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95"/>
        <w:gridCol w:w="5283"/>
      </w:tblGrid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Alle Sinne helfen mit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2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Bewegen und Entspannen nach Musik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3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Entspannen mit Kindern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4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Fühlen wie`s schmeckt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5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Gehen auf der Linie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6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Geschickte Hände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7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Handbuch der Sinneswahrnehmung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8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proofErr w:type="spellStart"/>
            <w:r w:rsidRPr="006E6DC6">
              <w:rPr>
                <w:color w:val="FF0000"/>
              </w:rPr>
              <w:t>Kinesiologie</w:t>
            </w:r>
            <w:proofErr w:type="spellEnd"/>
            <w:r w:rsidRPr="006E6DC6">
              <w:rPr>
                <w:color w:val="FF0000"/>
              </w:rPr>
              <w:t xml:space="preserve"> Gesund durch Berühren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9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Raus ins Grüne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0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Rhythmik für alle Sinne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1.</w:t>
            </w:r>
          </w:p>
        </w:tc>
        <w:tc>
          <w:tcPr>
            <w:tcW w:w="5283" w:type="dxa"/>
          </w:tcPr>
          <w:p w:rsidR="00B71E45" w:rsidRPr="006E6DC6" w:rsidRDefault="00B71E45" w:rsidP="008666FB">
            <w:pPr>
              <w:tabs>
                <w:tab w:val="center" w:pos="1700"/>
              </w:tabs>
              <w:rPr>
                <w:color w:val="FF0000"/>
              </w:rPr>
            </w:pPr>
            <w:r w:rsidRPr="006E6DC6">
              <w:rPr>
                <w:color w:val="FF0000"/>
              </w:rPr>
              <w:t xml:space="preserve">Sinn- </w:t>
            </w:r>
            <w:proofErr w:type="spellStart"/>
            <w:r w:rsidRPr="006E6DC6">
              <w:rPr>
                <w:color w:val="FF0000"/>
              </w:rPr>
              <w:t>Salabim</w:t>
            </w:r>
            <w:proofErr w:type="spellEnd"/>
            <w:r w:rsidRPr="006E6DC6">
              <w:rPr>
                <w:color w:val="FF0000"/>
              </w:rPr>
              <w:tab/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2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Sinne voll und alltäglich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3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Sinneswerkstatt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4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 xml:space="preserve">Stille Übungen mit Kindern 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5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Streichel Geschichten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6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Was berührt mich da</w:t>
            </w:r>
          </w:p>
        </w:tc>
      </w:tr>
      <w:tr w:rsidR="00B71E45" w:rsidRPr="006E6DC6" w:rsidTr="00BD1251">
        <w:tc>
          <w:tcPr>
            <w:tcW w:w="0" w:type="auto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17.</w:t>
            </w:r>
          </w:p>
        </w:tc>
        <w:tc>
          <w:tcPr>
            <w:tcW w:w="5283" w:type="dxa"/>
          </w:tcPr>
          <w:p w:rsidR="00B71E45" w:rsidRPr="006E6DC6" w:rsidRDefault="00B71E45">
            <w:pPr>
              <w:rPr>
                <w:color w:val="FF0000"/>
              </w:rPr>
            </w:pPr>
            <w:r w:rsidRPr="006E6DC6">
              <w:rPr>
                <w:color w:val="FF0000"/>
              </w:rPr>
              <w:t>Zehn kleine Krabbelfinger</w:t>
            </w:r>
          </w:p>
        </w:tc>
      </w:tr>
    </w:tbl>
    <w:p w:rsidR="009C0D89" w:rsidRDefault="00F840F4"/>
    <w:sectPr w:rsidR="009C0D89" w:rsidSect="00AA74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F4" w:rsidRDefault="00F840F4" w:rsidP="00A02CA7">
      <w:pPr>
        <w:spacing w:after="0" w:line="240" w:lineRule="auto"/>
      </w:pPr>
      <w:r>
        <w:separator/>
      </w:r>
    </w:p>
  </w:endnote>
  <w:endnote w:type="continuationSeparator" w:id="0">
    <w:p w:rsidR="00F840F4" w:rsidRDefault="00F840F4" w:rsidP="00A0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FB" w:rsidRDefault="008666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FB" w:rsidRDefault="008666F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FB" w:rsidRDefault="008666F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F4" w:rsidRDefault="00F840F4" w:rsidP="00A02CA7">
      <w:pPr>
        <w:spacing w:after="0" w:line="240" w:lineRule="auto"/>
      </w:pPr>
      <w:r>
        <w:separator/>
      </w:r>
    </w:p>
  </w:footnote>
  <w:footnote w:type="continuationSeparator" w:id="0">
    <w:p w:rsidR="00F840F4" w:rsidRDefault="00F840F4" w:rsidP="00A0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FB" w:rsidRDefault="008666F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A7" w:rsidRPr="006E6DC6" w:rsidRDefault="00A02CA7">
    <w:pPr>
      <w:pStyle w:val="Kopfzeile"/>
      <w:rPr>
        <w:b/>
        <w:color w:val="FF0000"/>
        <w:u w:val="single"/>
      </w:rPr>
    </w:pPr>
    <w:r>
      <w:t xml:space="preserve">                                                                  </w:t>
    </w:r>
    <w:r w:rsidRPr="006E6DC6">
      <w:rPr>
        <w:color w:val="FF0000"/>
      </w:rPr>
      <w:t xml:space="preserve"> </w:t>
    </w:r>
    <w:r w:rsidRPr="006E6DC6">
      <w:rPr>
        <w:b/>
        <w:color w:val="FF0000"/>
        <w:u w:val="single"/>
      </w:rPr>
      <w:t xml:space="preserve">Bücherliste Sinn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FB" w:rsidRDefault="008666F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A7"/>
    <w:rsid w:val="000904C5"/>
    <w:rsid w:val="0010370A"/>
    <w:rsid w:val="00132ECE"/>
    <w:rsid w:val="0024323C"/>
    <w:rsid w:val="002F13C9"/>
    <w:rsid w:val="00630AEF"/>
    <w:rsid w:val="006E6DC6"/>
    <w:rsid w:val="008666FB"/>
    <w:rsid w:val="008D0402"/>
    <w:rsid w:val="00A02CA7"/>
    <w:rsid w:val="00A56F61"/>
    <w:rsid w:val="00AA742D"/>
    <w:rsid w:val="00B71E45"/>
    <w:rsid w:val="00BD1251"/>
    <w:rsid w:val="00C0389F"/>
    <w:rsid w:val="00D355C8"/>
    <w:rsid w:val="00DE3878"/>
    <w:rsid w:val="00F840F4"/>
    <w:rsid w:val="00FD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74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0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0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2CA7"/>
  </w:style>
  <w:style w:type="paragraph" w:styleId="Fuzeile">
    <w:name w:val="footer"/>
    <w:basedOn w:val="Standard"/>
    <w:link w:val="FuzeileZchn"/>
    <w:uiPriority w:val="99"/>
    <w:semiHidden/>
    <w:unhideWhenUsed/>
    <w:rsid w:val="00A0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2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2A27-1FE2-4D27-925E-1FD5E1D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</dc:creator>
  <cp:lastModifiedBy>Anabel</cp:lastModifiedBy>
  <cp:revision>5</cp:revision>
  <dcterms:created xsi:type="dcterms:W3CDTF">2021-11-11T08:01:00Z</dcterms:created>
  <dcterms:modified xsi:type="dcterms:W3CDTF">2021-11-11T09:19:00Z</dcterms:modified>
</cp:coreProperties>
</file>